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75E0364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AA2D73" w:rsidRPr="00AA2D73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206A69" w:rsidRPr="00020521">
        <w:rPr>
          <w:b/>
          <w:sz w:val="28"/>
          <w:szCs w:val="28"/>
        </w:rPr>
        <w:t>3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B97BB72" w:rsidR="00983466" w:rsidRPr="00AA2D7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170300" w:rsidRPr="00020521">
        <w:rPr>
          <w:b/>
          <w:sz w:val="28"/>
          <w:szCs w:val="28"/>
        </w:rPr>
        <w:t>7</w:t>
      </w:r>
      <w:r w:rsidR="009C7B38" w:rsidRPr="00020521">
        <w:rPr>
          <w:b/>
          <w:sz w:val="28"/>
          <w:szCs w:val="28"/>
        </w:rPr>
        <w:t>8</w:t>
      </w:r>
      <w:r w:rsidR="00AA2D73">
        <w:rPr>
          <w:b/>
          <w:sz w:val="28"/>
          <w:szCs w:val="28"/>
          <w:lang w:val="en-US"/>
        </w:rPr>
        <w:t>3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A702F" w:rsidRPr="00020521" w14:paraId="3BCA71D9" w14:textId="77777777" w:rsidTr="00CA70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A702F" w:rsidRPr="00020521" w:rsidRDefault="00CA702F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A702F" w:rsidRPr="00020521" w:rsidRDefault="00CA702F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A702F" w:rsidRPr="00020521" w:rsidRDefault="00CA702F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CA702F" w:rsidRPr="00020521" w14:paraId="129BB640" w14:textId="77777777" w:rsidTr="00CA70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7E9CB31F" w:rsidR="00CA702F" w:rsidRPr="00020521" w:rsidRDefault="00CA702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33317104" w:rsidR="00CA702F" w:rsidRPr="00020521" w:rsidRDefault="00CA702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E99" w14:textId="0AC982C5" w:rsidR="00CA702F" w:rsidRPr="00020521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CA702F" w:rsidRPr="00020521" w14:paraId="759A732D" w14:textId="77777777" w:rsidTr="00CA70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21F6" w14:textId="5C90B0A9" w:rsidR="00CA702F" w:rsidRPr="00020521" w:rsidRDefault="00CA702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1B" w14:textId="066AACB5" w:rsidR="00CA702F" w:rsidRPr="00381330" w:rsidRDefault="00CA702F" w:rsidP="00F10D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A033" w14:textId="457041E4" w:rsidR="00CA702F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CA702F" w:rsidRPr="00020521" w14:paraId="714A6064" w14:textId="77777777" w:rsidTr="00CA70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9CD" w14:textId="3CBF337C" w:rsidR="00CA702F" w:rsidRPr="00020521" w:rsidRDefault="00CA702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B65" w14:textId="0E26EE9F" w:rsidR="00CA702F" w:rsidRPr="00020521" w:rsidRDefault="00CA702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132B" w14:textId="77777777" w:rsidR="00CA702F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CA2D727" w14:textId="7D5D3C9B" w:rsidR="00CA702F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CA702F" w:rsidRPr="00020521" w14:paraId="2873A5C0" w14:textId="77777777" w:rsidTr="00CA70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17BD026F" w:rsidR="00CA702F" w:rsidRPr="00020521" w:rsidRDefault="00CA702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CA702F" w:rsidRPr="00020521" w:rsidRDefault="00CA702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61B3" w14:textId="77777777" w:rsidR="00CA702F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C6A3182" w14:textId="77777777" w:rsidR="00CA702F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10D3843" w14:textId="45997E7F" w:rsidR="00CA702F" w:rsidRPr="00020521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CA702F" w:rsidRPr="00020521" w14:paraId="16410008" w14:textId="77777777" w:rsidTr="00CA70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6549AFF" w:rsidR="00CA702F" w:rsidRPr="00020521" w:rsidRDefault="00CA702F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CA702F" w:rsidRPr="00020521" w:rsidRDefault="00CA702F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4CB" w14:textId="77777777" w:rsidR="00CA702F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8A7CD7C" w14:textId="77777777" w:rsidR="00CA702F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C96ADE6" w14:textId="2B9A0947" w:rsidR="00CA702F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6302C90" w14:textId="77777777" w:rsidR="00CA702F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1AD75D2D" w14:textId="77777777" w:rsidR="00CA702F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531E4550" w:rsidR="00CA702F" w:rsidRPr="00F61E74" w:rsidRDefault="00CA702F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12A8F9E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FEFD6" w14:textId="77777777" w:rsidR="00D92A91" w:rsidRDefault="00D92A91" w:rsidP="00A02F2A">
      <w:pPr>
        <w:spacing w:after="0" w:line="240" w:lineRule="auto"/>
      </w:pPr>
      <w:r>
        <w:separator/>
      </w:r>
    </w:p>
  </w:endnote>
  <w:endnote w:type="continuationSeparator" w:id="0">
    <w:p w14:paraId="10FBBBBA" w14:textId="77777777" w:rsidR="00D92A91" w:rsidRDefault="00D92A9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39C89" w14:textId="77777777" w:rsidR="00D92A91" w:rsidRDefault="00D92A91" w:rsidP="00A02F2A">
      <w:pPr>
        <w:spacing w:after="0" w:line="240" w:lineRule="auto"/>
      </w:pPr>
      <w:r>
        <w:separator/>
      </w:r>
    </w:p>
  </w:footnote>
  <w:footnote w:type="continuationSeparator" w:id="0">
    <w:p w14:paraId="1FDBB56F" w14:textId="77777777" w:rsidR="00D92A91" w:rsidRDefault="00D92A9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02F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2A91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0336-29F1-4823-9566-78D53239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740</cp:revision>
  <cp:lastPrinted>2020-03-05T07:56:00Z</cp:lastPrinted>
  <dcterms:created xsi:type="dcterms:W3CDTF">2019-09-09T16:57:00Z</dcterms:created>
  <dcterms:modified xsi:type="dcterms:W3CDTF">2020-03-10T07:59:00Z</dcterms:modified>
</cp:coreProperties>
</file>